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97BD" w14:textId="051606A7" w:rsidR="00891C47" w:rsidRPr="00A427CF" w:rsidRDefault="009B4BF1" w:rsidP="00F0179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87905" wp14:editId="78BCFBD5">
                <wp:simplePos x="0" y="0"/>
                <wp:positionH relativeFrom="page">
                  <wp:posOffset>6656070</wp:posOffset>
                </wp:positionH>
                <wp:positionV relativeFrom="page">
                  <wp:posOffset>187325</wp:posOffset>
                </wp:positionV>
                <wp:extent cx="647700" cy="360045"/>
                <wp:effectExtent l="7620" t="6350" r="11430" b="5080"/>
                <wp:wrapNone/>
                <wp:docPr id="1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78DAE" w14:textId="5AF2B4A4" w:rsidR="009B4BF1" w:rsidRPr="009B4BF1" w:rsidRDefault="009B4BF1" w:rsidP="009B4BF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B4BF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DR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F8790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524.1pt;margin-top:14.75pt;width:51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" filled="f">
                <v:textbox>
                  <w:txbxContent>
                    <w:p w14:paraId="5F478DAE" w14:textId="5AF2B4A4" w:rsidR="009B4BF1" w:rsidRPr="009B4BF1" w:rsidRDefault="009B4BF1" w:rsidP="009B4BF1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9B4BF1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DR3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32022D" w14:textId="77777777" w:rsidR="006122E3" w:rsidRPr="00A427CF" w:rsidRDefault="006122E3" w:rsidP="006122E3">
      <w:pPr>
        <w:jc w:val="center"/>
        <w:rPr>
          <w:rFonts w:ascii="Calibri" w:hAnsi="Calibri" w:cs="Calibri"/>
          <w:b/>
          <w:szCs w:val="20"/>
        </w:rPr>
      </w:pPr>
      <w:r w:rsidRPr="00A427CF">
        <w:rPr>
          <w:rFonts w:ascii="Calibri" w:hAnsi="Calibri" w:cs="Calibri"/>
          <w:b/>
        </w:rPr>
        <w:t>T.C.</w:t>
      </w:r>
    </w:p>
    <w:p w14:paraId="0510E862" w14:textId="1117FD64" w:rsidR="009B4BF1" w:rsidRPr="00A427CF" w:rsidRDefault="009B4BF1" w:rsidP="009B4BF1">
      <w:pPr>
        <w:tabs>
          <w:tab w:val="center" w:pos="4536"/>
          <w:tab w:val="right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122E3" w:rsidRPr="00A427CF">
        <w:rPr>
          <w:rFonts w:ascii="Calibri" w:hAnsi="Calibri" w:cs="Calibri"/>
          <w:b/>
        </w:rPr>
        <w:t xml:space="preserve">ERCİYES ÜNİVERSİTESİ </w:t>
      </w:r>
      <w:bookmarkStart w:id="0" w:name="_GoBack"/>
      <w:bookmarkEnd w:id="0"/>
    </w:p>
    <w:p w14:paraId="179E9224" w14:textId="77777777" w:rsidR="00891C47" w:rsidRPr="00A427CF" w:rsidRDefault="006122E3" w:rsidP="00891C4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A427CF">
        <w:rPr>
          <w:rFonts w:ascii="Calibri" w:hAnsi="Calibri" w:cs="Calibri"/>
          <w:b/>
          <w:bCs/>
        </w:rPr>
        <w:t xml:space="preserve">EĞİTİM </w:t>
      </w:r>
      <w:r w:rsidR="00891C47" w:rsidRPr="00A427CF">
        <w:rPr>
          <w:rFonts w:ascii="Calibri" w:hAnsi="Calibri" w:cs="Calibri"/>
          <w:b/>
          <w:bCs/>
        </w:rPr>
        <w:t>BİLİMLERİ ENSTİTÜSÜ MÜDÜRLÜĞÜ</w:t>
      </w:r>
    </w:p>
    <w:p w14:paraId="395922B4" w14:textId="11F51351" w:rsidR="006122E3" w:rsidRPr="00A427CF" w:rsidRDefault="006122E3" w:rsidP="00891C47">
      <w:pPr>
        <w:spacing w:line="360" w:lineRule="auto"/>
        <w:jc w:val="center"/>
        <w:rPr>
          <w:rFonts w:ascii="Calibri" w:hAnsi="Calibri" w:cs="Calibri"/>
          <w:b/>
          <w:bCs/>
        </w:rPr>
      </w:pPr>
      <w:proofErr w:type="gramStart"/>
      <w:r w:rsidRPr="00A427CF">
        <w:rPr>
          <w:rFonts w:ascii="Calibri" w:hAnsi="Calibri" w:cs="Calibri"/>
          <w:b/>
          <w:bCs/>
        </w:rPr>
        <w:t>……………………….</w:t>
      </w:r>
      <w:proofErr w:type="gramEnd"/>
      <w:r w:rsidR="00F01794" w:rsidRPr="00A427CF">
        <w:rPr>
          <w:rFonts w:ascii="Calibri" w:hAnsi="Calibri" w:cs="Calibri"/>
          <w:b/>
          <w:bCs/>
        </w:rPr>
        <w:t>ANABİLİM DALI BAŞKANLIĞI</w:t>
      </w:r>
      <w:r w:rsidR="009B4BF1">
        <w:rPr>
          <w:rFonts w:ascii="Calibri" w:hAnsi="Calibri" w:cs="Calibri"/>
          <w:b/>
          <w:bCs/>
        </w:rPr>
        <w:t>’</w:t>
      </w:r>
      <w:r w:rsidR="00F01794" w:rsidRPr="00A427CF">
        <w:rPr>
          <w:rFonts w:ascii="Calibri" w:hAnsi="Calibri" w:cs="Calibri"/>
          <w:b/>
          <w:bCs/>
        </w:rPr>
        <w:t>NA</w:t>
      </w:r>
    </w:p>
    <w:p w14:paraId="2B953300" w14:textId="77777777" w:rsidR="00891C47" w:rsidRPr="00A427CF" w:rsidRDefault="00891C47" w:rsidP="00891C47">
      <w:pPr>
        <w:spacing w:line="360" w:lineRule="auto"/>
        <w:jc w:val="both"/>
        <w:rPr>
          <w:rFonts w:ascii="Calibri" w:hAnsi="Calibri" w:cs="Calibri"/>
          <w:b/>
        </w:rPr>
      </w:pPr>
    </w:p>
    <w:p w14:paraId="15D25826" w14:textId="34085A94" w:rsidR="00891C47" w:rsidRPr="00A427CF" w:rsidRDefault="00891C47" w:rsidP="00891C47">
      <w:pPr>
        <w:spacing w:line="360" w:lineRule="auto"/>
        <w:jc w:val="both"/>
        <w:rPr>
          <w:rFonts w:ascii="Calibri" w:hAnsi="Calibri" w:cs="Calibri"/>
        </w:rPr>
      </w:pPr>
      <w:r w:rsidRPr="00A427CF">
        <w:rPr>
          <w:rFonts w:ascii="Calibri" w:hAnsi="Calibri" w:cs="Calibri"/>
        </w:rPr>
        <w:tab/>
      </w:r>
      <w:proofErr w:type="gramStart"/>
      <w:r w:rsidRPr="00A427CF">
        <w:rPr>
          <w:rFonts w:ascii="Calibri" w:hAnsi="Calibri" w:cs="Calibri"/>
        </w:rPr>
        <w:t>.....................................</w:t>
      </w:r>
      <w:proofErr w:type="gramEnd"/>
      <w:r w:rsidRPr="00A427CF">
        <w:rPr>
          <w:rFonts w:ascii="Calibri" w:hAnsi="Calibri" w:cs="Calibri"/>
        </w:rPr>
        <w:t xml:space="preserve"> Ana</w:t>
      </w:r>
      <w:r w:rsidR="009B4BF1">
        <w:rPr>
          <w:rFonts w:ascii="Calibri" w:hAnsi="Calibri" w:cs="Calibri"/>
        </w:rPr>
        <w:t>b</w:t>
      </w:r>
      <w:r w:rsidRPr="00A427CF">
        <w:rPr>
          <w:rFonts w:ascii="Calibri" w:hAnsi="Calibri" w:cs="Calibri"/>
        </w:rPr>
        <w:t>ilim</w:t>
      </w:r>
      <w:r w:rsidR="009B4BF1">
        <w:rPr>
          <w:rFonts w:ascii="Calibri" w:hAnsi="Calibri" w:cs="Calibri"/>
        </w:rPr>
        <w:t xml:space="preserve"> </w:t>
      </w:r>
      <w:r w:rsidRPr="00A427CF">
        <w:rPr>
          <w:rFonts w:ascii="Calibri" w:hAnsi="Calibri" w:cs="Calibri"/>
        </w:rPr>
        <w:t xml:space="preserve">Dalı </w:t>
      </w:r>
      <w:proofErr w:type="gramStart"/>
      <w:r w:rsidR="009F5D91" w:rsidRPr="00A427CF">
        <w:rPr>
          <w:rFonts w:ascii="Calibri" w:hAnsi="Calibri" w:cs="Calibri"/>
        </w:rPr>
        <w:t>…………………..</w:t>
      </w:r>
      <w:proofErr w:type="gramEnd"/>
      <w:r w:rsidR="009F5D91" w:rsidRPr="00A427CF">
        <w:rPr>
          <w:rFonts w:ascii="Calibri" w:hAnsi="Calibri" w:cs="Calibri"/>
        </w:rPr>
        <w:t xml:space="preserve"> numaralı </w:t>
      </w:r>
      <w:r w:rsidRPr="00A427CF">
        <w:rPr>
          <w:rFonts w:ascii="Calibri" w:hAnsi="Calibri" w:cs="Calibri"/>
        </w:rPr>
        <w:t xml:space="preserve">doktora öğrencisi </w:t>
      </w:r>
      <w:proofErr w:type="gramStart"/>
      <w:r w:rsidRPr="00A427CF">
        <w:rPr>
          <w:rFonts w:ascii="Calibri" w:hAnsi="Calibri" w:cs="Calibri"/>
        </w:rPr>
        <w:t>.......................................</w:t>
      </w:r>
      <w:proofErr w:type="gramEnd"/>
      <w:r w:rsidRPr="00A427CF">
        <w:rPr>
          <w:rFonts w:ascii="Calibri" w:hAnsi="Calibri" w:cs="Calibri"/>
        </w:rPr>
        <w:t>’</w:t>
      </w:r>
      <w:proofErr w:type="spellStart"/>
      <w:r w:rsidRPr="00A427CF">
        <w:rPr>
          <w:rFonts w:ascii="Calibri" w:hAnsi="Calibri" w:cs="Calibri"/>
        </w:rPr>
        <w:t>nın</w:t>
      </w:r>
      <w:proofErr w:type="spellEnd"/>
      <w:r w:rsidRPr="00A427CF">
        <w:rPr>
          <w:rFonts w:ascii="Calibri" w:hAnsi="Calibri" w:cs="Calibri"/>
        </w:rPr>
        <w:t xml:space="preserve"> 20.... yılı Ocak-Hazir</w:t>
      </w:r>
      <w:r w:rsidR="00C764B8" w:rsidRPr="00A427CF">
        <w:rPr>
          <w:rFonts w:ascii="Calibri" w:hAnsi="Calibri" w:cs="Calibri"/>
        </w:rPr>
        <w:t>an/ Temmuz-Aralık dönemine ait d</w:t>
      </w:r>
      <w:r w:rsidRPr="00A427CF">
        <w:rPr>
          <w:rFonts w:ascii="Calibri" w:hAnsi="Calibri" w:cs="Calibri"/>
        </w:rPr>
        <w:t xml:space="preserve">oktora </w:t>
      </w:r>
      <w:r w:rsidR="00C764B8" w:rsidRPr="00A427CF">
        <w:rPr>
          <w:rFonts w:ascii="Calibri" w:hAnsi="Calibri" w:cs="Calibri"/>
        </w:rPr>
        <w:t>t</w:t>
      </w:r>
      <w:r w:rsidRPr="00A427CF">
        <w:rPr>
          <w:rFonts w:ascii="Calibri" w:hAnsi="Calibri" w:cs="Calibri"/>
        </w:rPr>
        <w:t xml:space="preserve">ez </w:t>
      </w:r>
      <w:r w:rsidR="00C764B8" w:rsidRPr="00A427CF">
        <w:rPr>
          <w:rFonts w:ascii="Calibri" w:hAnsi="Calibri" w:cs="Calibri"/>
        </w:rPr>
        <w:t>r</w:t>
      </w:r>
      <w:r w:rsidRPr="00A427CF">
        <w:rPr>
          <w:rFonts w:ascii="Calibri" w:hAnsi="Calibri" w:cs="Calibri"/>
        </w:rPr>
        <w:t>aporunu komitemiz değerlendirmiş</w:t>
      </w:r>
      <w:r w:rsidR="006122E3" w:rsidRPr="00A427CF">
        <w:rPr>
          <w:rFonts w:ascii="Calibri" w:hAnsi="Calibri" w:cs="Calibri"/>
        </w:rPr>
        <w:t>;</w:t>
      </w:r>
      <w:r w:rsidRPr="00A427CF">
        <w:rPr>
          <w:rFonts w:ascii="Calibri" w:hAnsi="Calibri" w:cs="Calibri"/>
        </w:rPr>
        <w:t xml:space="preserve"> komite kararı </w:t>
      </w:r>
      <w:r w:rsidR="006122E3" w:rsidRPr="00A427CF">
        <w:rPr>
          <w:rFonts w:ascii="Calibri" w:hAnsi="Calibri" w:cs="Calibri"/>
        </w:rPr>
        <w:t xml:space="preserve">ve doktora tez raporu </w:t>
      </w:r>
      <w:r w:rsidRPr="00A427CF">
        <w:rPr>
          <w:rFonts w:ascii="Calibri" w:hAnsi="Calibri" w:cs="Calibri"/>
        </w:rPr>
        <w:t xml:space="preserve">ekte sunulmuştur.  </w:t>
      </w:r>
    </w:p>
    <w:p w14:paraId="418C78C8" w14:textId="479EE140" w:rsidR="00260E3A" w:rsidRPr="00A427CF" w:rsidRDefault="00891C47" w:rsidP="009B4BF1">
      <w:pPr>
        <w:tabs>
          <w:tab w:val="center" w:pos="8080"/>
        </w:tabs>
        <w:spacing w:line="360" w:lineRule="auto"/>
        <w:rPr>
          <w:rFonts w:ascii="Calibri" w:hAnsi="Calibri" w:cs="Calibri"/>
        </w:rPr>
      </w:pPr>
      <w:r w:rsidRPr="00A427CF">
        <w:rPr>
          <w:rFonts w:ascii="Calibri" w:hAnsi="Calibri" w:cs="Calibri"/>
        </w:rPr>
        <w:t>Bilgilerinize arz ederim.</w:t>
      </w:r>
      <w:r w:rsidR="009B4BF1">
        <w:rPr>
          <w:rFonts w:ascii="Calibri" w:hAnsi="Calibri" w:cs="Calibri"/>
        </w:rPr>
        <w:tab/>
      </w:r>
      <w:proofErr w:type="gramStart"/>
      <w:r w:rsidR="00260E3A" w:rsidRPr="00A427CF">
        <w:rPr>
          <w:rFonts w:ascii="Calibri" w:hAnsi="Calibri" w:cs="Calibri"/>
        </w:rPr>
        <w:t>.........</w:t>
      </w:r>
      <w:proofErr w:type="gramEnd"/>
      <w:r w:rsidR="00260E3A" w:rsidRPr="00A427CF">
        <w:rPr>
          <w:rFonts w:ascii="Calibri" w:hAnsi="Calibri" w:cs="Calibri"/>
        </w:rPr>
        <w:t>/ ...../ ……..</w:t>
      </w:r>
    </w:p>
    <w:p w14:paraId="4502555E" w14:textId="77777777" w:rsidR="00891C47" w:rsidRPr="00A427CF" w:rsidRDefault="00891C47" w:rsidP="00891C47">
      <w:pPr>
        <w:spacing w:line="360" w:lineRule="auto"/>
        <w:jc w:val="both"/>
        <w:rPr>
          <w:rFonts w:ascii="Calibri" w:hAnsi="Calibri" w:cs="Calibri"/>
        </w:rPr>
      </w:pPr>
    </w:p>
    <w:p w14:paraId="374DCC14" w14:textId="77777777" w:rsidR="009B4BF1" w:rsidRDefault="009B4BF1" w:rsidP="00891C47">
      <w:pPr>
        <w:spacing w:line="360" w:lineRule="auto"/>
        <w:jc w:val="both"/>
        <w:rPr>
          <w:rFonts w:ascii="Calibri" w:hAnsi="Calibri" w:cs="Calibri"/>
        </w:rPr>
      </w:pPr>
    </w:p>
    <w:p w14:paraId="56B4A145" w14:textId="77777777" w:rsidR="009B4BF1" w:rsidRDefault="009B4BF1" w:rsidP="00891C47">
      <w:pPr>
        <w:spacing w:line="360" w:lineRule="auto"/>
        <w:jc w:val="right"/>
        <w:rPr>
          <w:rFonts w:ascii="Calibri" w:hAnsi="Calibri" w:cs="Calibri"/>
        </w:rPr>
      </w:pPr>
    </w:p>
    <w:p w14:paraId="1A591B54" w14:textId="6A27FA30" w:rsidR="00891C47" w:rsidRPr="00A427CF" w:rsidRDefault="00891C47" w:rsidP="009B4BF1">
      <w:pPr>
        <w:spacing w:line="360" w:lineRule="auto"/>
        <w:ind w:left="5040" w:firstLine="720"/>
        <w:jc w:val="right"/>
        <w:rPr>
          <w:rFonts w:ascii="Calibri" w:hAnsi="Calibri" w:cs="Calibri"/>
          <w:bCs/>
        </w:rPr>
      </w:pPr>
      <w:r w:rsidRPr="00A427CF">
        <w:rPr>
          <w:rFonts w:ascii="Calibri" w:hAnsi="Calibri" w:cs="Calibri"/>
          <w:bCs/>
        </w:rPr>
        <w:t>Tez İzleme Komitesi Başkanı</w:t>
      </w:r>
    </w:p>
    <w:p w14:paraId="2ACCDAB0" w14:textId="77777777" w:rsidR="00F01794" w:rsidRPr="00A427CF" w:rsidRDefault="00F01794" w:rsidP="00891C47">
      <w:pPr>
        <w:jc w:val="center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br w:type="page"/>
      </w:r>
    </w:p>
    <w:p w14:paraId="0FEE66FC" w14:textId="77777777" w:rsidR="00891C47" w:rsidRPr="00A427CF" w:rsidRDefault="00891C47" w:rsidP="00891C47">
      <w:pPr>
        <w:jc w:val="center"/>
        <w:rPr>
          <w:rFonts w:ascii="Calibri" w:hAnsi="Calibri" w:cs="Calibri"/>
          <w:b/>
          <w:szCs w:val="20"/>
        </w:rPr>
      </w:pPr>
      <w:r w:rsidRPr="00A427CF">
        <w:rPr>
          <w:rFonts w:ascii="Calibri" w:hAnsi="Calibri" w:cs="Calibri"/>
          <w:b/>
        </w:rPr>
        <w:lastRenderedPageBreak/>
        <w:t>T.C.</w:t>
      </w:r>
    </w:p>
    <w:p w14:paraId="47F18B3E" w14:textId="77777777" w:rsidR="00891C47" w:rsidRPr="00A427CF" w:rsidRDefault="00891C47" w:rsidP="00891C47">
      <w:pPr>
        <w:jc w:val="center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 xml:space="preserve">ERCİYES ÜNİVERSİTESİ </w:t>
      </w:r>
    </w:p>
    <w:p w14:paraId="18779E1F" w14:textId="77777777" w:rsidR="00891C47" w:rsidRPr="00A427CF" w:rsidRDefault="006122E3" w:rsidP="00891C47">
      <w:pPr>
        <w:jc w:val="center"/>
        <w:rPr>
          <w:rFonts w:ascii="Calibri" w:hAnsi="Calibri" w:cs="Calibri"/>
          <w:b/>
          <w:szCs w:val="20"/>
        </w:rPr>
      </w:pPr>
      <w:r w:rsidRPr="00A427CF">
        <w:rPr>
          <w:rFonts w:ascii="Calibri" w:hAnsi="Calibri" w:cs="Calibri"/>
          <w:b/>
        </w:rPr>
        <w:t>Eğitim</w:t>
      </w:r>
      <w:r w:rsidR="00891C47" w:rsidRPr="00A427CF">
        <w:rPr>
          <w:rFonts w:ascii="Calibri" w:hAnsi="Calibri" w:cs="Calibri"/>
          <w:b/>
        </w:rPr>
        <w:t xml:space="preserve"> Bilimleri Enstitüsü Müdürlüğü</w:t>
      </w:r>
    </w:p>
    <w:p w14:paraId="3FF9C183" w14:textId="77777777" w:rsidR="00891C47" w:rsidRPr="00A427CF" w:rsidRDefault="00891C47" w:rsidP="00891C47">
      <w:pPr>
        <w:spacing w:line="360" w:lineRule="auto"/>
        <w:jc w:val="right"/>
        <w:rPr>
          <w:rFonts w:ascii="Calibri" w:hAnsi="Calibri" w:cs="Calibri"/>
          <w:b/>
        </w:rPr>
      </w:pPr>
    </w:p>
    <w:p w14:paraId="6B81858B" w14:textId="77777777" w:rsidR="00891C47" w:rsidRPr="00A427CF" w:rsidRDefault="00891C47" w:rsidP="00891C47">
      <w:pPr>
        <w:pStyle w:val="Balk1"/>
        <w:rPr>
          <w:rFonts w:ascii="Calibri" w:hAnsi="Calibri" w:cs="Calibri"/>
        </w:rPr>
      </w:pPr>
      <w:r w:rsidRPr="00A427CF">
        <w:rPr>
          <w:rFonts w:ascii="Calibri" w:hAnsi="Calibri" w:cs="Calibri"/>
        </w:rPr>
        <w:t>Doktora Tez Raporu Değerlendirme Tutanağı</w:t>
      </w:r>
    </w:p>
    <w:p w14:paraId="62ED2639" w14:textId="77777777" w:rsidR="00891C47" w:rsidRPr="00A427CF" w:rsidRDefault="00891C47" w:rsidP="00891C47">
      <w:pPr>
        <w:spacing w:line="360" w:lineRule="auto"/>
        <w:jc w:val="both"/>
        <w:rPr>
          <w:rFonts w:ascii="Calibri" w:hAnsi="Calibri" w:cs="Calibri"/>
          <w:b/>
        </w:rPr>
      </w:pPr>
    </w:p>
    <w:p w14:paraId="3EE034F2" w14:textId="082068A2" w:rsidR="00260E3A" w:rsidRPr="00A427CF" w:rsidRDefault="00891C47" w:rsidP="009B4BF1">
      <w:pPr>
        <w:spacing w:line="360" w:lineRule="auto"/>
        <w:ind w:firstLine="708"/>
        <w:jc w:val="both"/>
        <w:rPr>
          <w:rFonts w:ascii="Calibri" w:hAnsi="Calibri" w:cs="Calibri"/>
        </w:rPr>
      </w:pPr>
      <w:proofErr w:type="gramStart"/>
      <w:r w:rsidRPr="00A427CF">
        <w:rPr>
          <w:rFonts w:ascii="Calibri" w:hAnsi="Calibri" w:cs="Calibri"/>
        </w:rPr>
        <w:t>..................................</w:t>
      </w:r>
      <w:r w:rsidR="0084254F" w:rsidRPr="00A427CF">
        <w:rPr>
          <w:rFonts w:ascii="Calibri" w:hAnsi="Calibri" w:cs="Calibri"/>
        </w:rPr>
        <w:t>.................</w:t>
      </w:r>
      <w:r w:rsidRPr="00A427CF">
        <w:rPr>
          <w:rFonts w:ascii="Calibri" w:hAnsi="Calibri" w:cs="Calibri"/>
        </w:rPr>
        <w:t>..........</w:t>
      </w:r>
      <w:proofErr w:type="gramEnd"/>
      <w:r w:rsidRPr="00A427CF">
        <w:rPr>
          <w:rFonts w:ascii="Calibri" w:hAnsi="Calibri" w:cs="Calibri"/>
        </w:rPr>
        <w:t xml:space="preserve"> Ana Bilim   Dalı </w:t>
      </w:r>
      <w:proofErr w:type="gramStart"/>
      <w:r w:rsidR="009F5D91" w:rsidRPr="00A427CF">
        <w:rPr>
          <w:rFonts w:ascii="Calibri" w:hAnsi="Calibri" w:cs="Calibri"/>
        </w:rPr>
        <w:t>……………..</w:t>
      </w:r>
      <w:proofErr w:type="gramEnd"/>
      <w:r w:rsidR="009F5D91" w:rsidRPr="00A427CF">
        <w:rPr>
          <w:rFonts w:ascii="Calibri" w:hAnsi="Calibri" w:cs="Calibri"/>
        </w:rPr>
        <w:t xml:space="preserve"> numaralı </w:t>
      </w:r>
      <w:r w:rsidRPr="00A427CF">
        <w:rPr>
          <w:rFonts w:ascii="Calibri" w:hAnsi="Calibri" w:cs="Calibri"/>
        </w:rPr>
        <w:t xml:space="preserve">Doktora öğrencisi </w:t>
      </w:r>
      <w:proofErr w:type="gramStart"/>
      <w:r w:rsidRPr="00A427CF">
        <w:rPr>
          <w:rFonts w:ascii="Calibri" w:hAnsi="Calibri" w:cs="Calibri"/>
        </w:rPr>
        <w:t>........................................</w:t>
      </w:r>
      <w:proofErr w:type="gramEnd"/>
      <w:r w:rsidR="0084254F" w:rsidRPr="00A427CF">
        <w:rPr>
          <w:rFonts w:ascii="Calibri" w:hAnsi="Calibri" w:cs="Calibri"/>
        </w:rPr>
        <w:t xml:space="preserve">  </w:t>
      </w:r>
      <w:r w:rsidRPr="00A427CF">
        <w:rPr>
          <w:rFonts w:ascii="Calibri" w:hAnsi="Calibri" w:cs="Calibri"/>
        </w:rPr>
        <w:t>20</w:t>
      </w:r>
      <w:proofErr w:type="gramStart"/>
      <w:r w:rsidRPr="00A427CF">
        <w:rPr>
          <w:rFonts w:ascii="Calibri" w:hAnsi="Calibri" w:cs="Calibri"/>
        </w:rPr>
        <w:t>....</w:t>
      </w:r>
      <w:proofErr w:type="gramEnd"/>
      <w:r w:rsidRPr="00A427CF">
        <w:rPr>
          <w:rFonts w:ascii="Calibri" w:hAnsi="Calibri" w:cs="Calibri"/>
        </w:rPr>
        <w:t xml:space="preserve"> yılı Ocak-Haziran / Temmuz-Aralık dönemine ait Doktora Tez</w:t>
      </w:r>
      <w:r w:rsidR="00827CE0" w:rsidRPr="00A427CF">
        <w:rPr>
          <w:rFonts w:ascii="Calibri" w:hAnsi="Calibri" w:cs="Calibri"/>
        </w:rPr>
        <w:t xml:space="preserve"> Çalışması</w:t>
      </w:r>
      <w:r w:rsidRPr="00A427CF">
        <w:rPr>
          <w:rFonts w:ascii="Calibri" w:hAnsi="Calibri" w:cs="Calibri"/>
        </w:rPr>
        <w:t xml:space="preserve"> Raporu’nu ...................... </w:t>
      </w:r>
      <w:proofErr w:type="gramStart"/>
      <w:r w:rsidRPr="00A427CF">
        <w:rPr>
          <w:rFonts w:ascii="Calibri" w:hAnsi="Calibri" w:cs="Calibri"/>
        </w:rPr>
        <w:t>tarihinde</w:t>
      </w:r>
      <w:proofErr w:type="gramEnd"/>
      <w:r w:rsidRPr="00A427CF">
        <w:rPr>
          <w:rFonts w:ascii="Calibri" w:hAnsi="Calibri" w:cs="Calibri"/>
        </w:rPr>
        <w:t xml:space="preserve"> komitemiz üyelerine sunmuştur. Lisansüstü Eğitim- Öğretim Yönetmeliğinin </w:t>
      </w:r>
      <w:r w:rsidR="006122E3" w:rsidRPr="00A427CF">
        <w:rPr>
          <w:rFonts w:ascii="Calibri" w:hAnsi="Calibri" w:cs="Calibri"/>
        </w:rPr>
        <w:t>48</w:t>
      </w:r>
      <w:r w:rsidRPr="00A427CF">
        <w:rPr>
          <w:rFonts w:ascii="Calibri" w:hAnsi="Calibri" w:cs="Calibri"/>
        </w:rPr>
        <w:t>. maddesi gereği komitemiz raporu, yapılan ve yapılması planlanan çalışmalar ile tez önerisindeki amaçlar yönünden değerlendirerek tez çalışmasının başarılı / başarısız olduğuna oy birliği / oy çokluğu ile karar vermiştir.</w:t>
      </w:r>
    </w:p>
    <w:p w14:paraId="3A5BF265" w14:textId="3F87A453" w:rsidR="00260E3A" w:rsidRPr="00A427CF" w:rsidRDefault="00260E3A" w:rsidP="00260E3A">
      <w:pPr>
        <w:spacing w:line="360" w:lineRule="auto"/>
        <w:jc w:val="right"/>
        <w:rPr>
          <w:rFonts w:ascii="Calibri" w:hAnsi="Calibri" w:cs="Calibri"/>
          <w:bCs/>
        </w:rPr>
      </w:pPr>
      <w:proofErr w:type="gramStart"/>
      <w:r w:rsidRPr="00A427CF">
        <w:rPr>
          <w:rFonts w:ascii="Calibri" w:hAnsi="Calibri" w:cs="Calibri"/>
          <w:bCs/>
        </w:rPr>
        <w:t>......</w:t>
      </w:r>
      <w:proofErr w:type="gramEnd"/>
      <w:r w:rsidRPr="00A427CF">
        <w:rPr>
          <w:rFonts w:ascii="Calibri" w:hAnsi="Calibri" w:cs="Calibri"/>
          <w:bCs/>
        </w:rPr>
        <w:t>/...../…….</w:t>
      </w:r>
    </w:p>
    <w:p w14:paraId="16F43DA1" w14:textId="77777777" w:rsidR="009B4BF1" w:rsidRDefault="009B4BF1" w:rsidP="00891C47">
      <w:pPr>
        <w:spacing w:line="360" w:lineRule="auto"/>
        <w:jc w:val="center"/>
        <w:rPr>
          <w:rFonts w:ascii="Calibri" w:hAnsi="Calibri" w:cs="Calibri"/>
        </w:rPr>
      </w:pPr>
    </w:p>
    <w:p w14:paraId="5AF99ED2" w14:textId="51B7E5B5" w:rsidR="00891C47" w:rsidRPr="00A427CF" w:rsidRDefault="00891C47" w:rsidP="00891C47">
      <w:pPr>
        <w:spacing w:line="360" w:lineRule="auto"/>
        <w:jc w:val="center"/>
        <w:rPr>
          <w:rFonts w:ascii="Calibri" w:hAnsi="Calibri" w:cs="Calibri"/>
          <w:bCs/>
        </w:rPr>
      </w:pPr>
      <w:proofErr w:type="gramStart"/>
      <w:r w:rsidRPr="00A427CF">
        <w:rPr>
          <w:rFonts w:ascii="Calibri" w:hAnsi="Calibri" w:cs="Calibri"/>
          <w:bCs/>
        </w:rPr>
        <w:t>................................................</w:t>
      </w:r>
      <w:proofErr w:type="gramEnd"/>
    </w:p>
    <w:p w14:paraId="354ED2CE" w14:textId="77777777" w:rsidR="00891C47" w:rsidRPr="00A427CF" w:rsidRDefault="00891C47" w:rsidP="00891C47">
      <w:pPr>
        <w:spacing w:line="360" w:lineRule="auto"/>
        <w:jc w:val="center"/>
        <w:rPr>
          <w:rFonts w:ascii="Calibri" w:hAnsi="Calibri" w:cs="Calibri"/>
          <w:bCs/>
        </w:rPr>
      </w:pPr>
      <w:r w:rsidRPr="00A427CF">
        <w:rPr>
          <w:rFonts w:ascii="Calibri" w:hAnsi="Calibri" w:cs="Calibri"/>
          <w:bCs/>
        </w:rPr>
        <w:t>Tez İzleme Komitesi Başkanı</w:t>
      </w:r>
    </w:p>
    <w:p w14:paraId="2BF9ED9F" w14:textId="77777777" w:rsidR="00891C47" w:rsidRPr="00A427CF" w:rsidRDefault="00891C47" w:rsidP="00891C47">
      <w:pPr>
        <w:spacing w:line="360" w:lineRule="auto"/>
        <w:jc w:val="center"/>
        <w:rPr>
          <w:rFonts w:ascii="Calibri" w:hAnsi="Calibri" w:cs="Calibri"/>
          <w:bCs/>
        </w:rPr>
      </w:pPr>
    </w:p>
    <w:p w14:paraId="2E1DBCDD" w14:textId="0546D070" w:rsidR="00891C47" w:rsidRPr="00A427CF" w:rsidRDefault="00891C47" w:rsidP="009B4BF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Cs/>
        </w:rPr>
      </w:pPr>
      <w:proofErr w:type="gramStart"/>
      <w:r w:rsidRPr="00A427CF">
        <w:rPr>
          <w:rFonts w:ascii="Calibri" w:hAnsi="Calibri" w:cs="Calibri"/>
          <w:bCs/>
        </w:rPr>
        <w:t>................................................</w:t>
      </w:r>
      <w:proofErr w:type="gramEnd"/>
      <w:r w:rsidR="009B4BF1">
        <w:rPr>
          <w:rFonts w:ascii="Calibri" w:hAnsi="Calibri" w:cs="Calibri"/>
          <w:bCs/>
        </w:rPr>
        <w:tab/>
      </w:r>
      <w:proofErr w:type="gramStart"/>
      <w:r w:rsidRPr="00A427CF">
        <w:rPr>
          <w:rFonts w:ascii="Calibri" w:hAnsi="Calibri" w:cs="Calibri"/>
          <w:bCs/>
        </w:rPr>
        <w:t>................................................</w:t>
      </w:r>
      <w:proofErr w:type="gramEnd"/>
    </w:p>
    <w:p w14:paraId="45E3246E" w14:textId="6DF82EF5" w:rsidR="00891C47" w:rsidRPr="00A427CF" w:rsidRDefault="00891C47" w:rsidP="009B4BF1">
      <w:pPr>
        <w:tabs>
          <w:tab w:val="center" w:pos="7371"/>
        </w:tabs>
        <w:spacing w:line="360" w:lineRule="auto"/>
        <w:ind w:firstLine="1418"/>
        <w:rPr>
          <w:rFonts w:ascii="Calibri" w:hAnsi="Calibri" w:cs="Calibri"/>
          <w:bCs/>
        </w:rPr>
      </w:pPr>
      <w:r w:rsidRPr="00A427CF">
        <w:rPr>
          <w:rFonts w:ascii="Calibri" w:hAnsi="Calibri" w:cs="Calibri"/>
          <w:bCs/>
        </w:rPr>
        <w:t>Üye</w:t>
      </w:r>
      <w:r w:rsidR="009B4BF1">
        <w:rPr>
          <w:rFonts w:ascii="Calibri" w:hAnsi="Calibri" w:cs="Calibri"/>
          <w:bCs/>
        </w:rPr>
        <w:tab/>
      </w:r>
      <w:proofErr w:type="spellStart"/>
      <w:r w:rsidRPr="00A427CF">
        <w:rPr>
          <w:rFonts w:ascii="Calibri" w:hAnsi="Calibri" w:cs="Calibri"/>
          <w:bCs/>
        </w:rPr>
        <w:t>Üye</w:t>
      </w:r>
      <w:proofErr w:type="spellEnd"/>
    </w:p>
    <w:p w14:paraId="35F96801" w14:textId="77777777" w:rsidR="00891C47" w:rsidRPr="00A427CF" w:rsidRDefault="00891C47" w:rsidP="00891C47">
      <w:pPr>
        <w:spacing w:line="360" w:lineRule="auto"/>
        <w:rPr>
          <w:rFonts w:ascii="Calibri" w:hAnsi="Calibri" w:cs="Calibri"/>
          <w:bCs/>
        </w:rPr>
      </w:pPr>
    </w:p>
    <w:tbl>
      <w:tblPr>
        <w:tblW w:w="9432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891C47" w:rsidRPr="00A427CF" w14:paraId="7113E811" w14:textId="77777777" w:rsidTr="007458A7">
        <w:trPr>
          <w:trHeight w:val="2921"/>
        </w:trPr>
        <w:tc>
          <w:tcPr>
            <w:tcW w:w="9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B240" w14:textId="77777777" w:rsidR="00891C47" w:rsidRPr="00A427CF" w:rsidRDefault="00891C47" w:rsidP="00891C4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427CF">
              <w:rPr>
                <w:rFonts w:ascii="Calibri" w:hAnsi="Calibri" w:cs="Calibri"/>
                <w:bCs/>
              </w:rPr>
              <w:t>İzleme Komitesi Görüşleri *</w:t>
            </w:r>
          </w:p>
          <w:p w14:paraId="741E0A74" w14:textId="77777777" w:rsidR="007458A7" w:rsidRPr="00A427CF" w:rsidRDefault="007458A7" w:rsidP="00891C47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3F83EFBD" w14:textId="77777777" w:rsidR="007458A7" w:rsidRPr="00A427CF" w:rsidRDefault="007458A7" w:rsidP="00891C47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4390F935" w14:textId="77777777" w:rsidR="007458A7" w:rsidRPr="00A427CF" w:rsidRDefault="007458A7" w:rsidP="00891C47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2BB52E09" w14:textId="77777777" w:rsidR="007458A7" w:rsidRPr="00A427CF" w:rsidRDefault="007458A7" w:rsidP="00891C47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60B3E98E" w14:textId="77777777" w:rsidR="007458A7" w:rsidRPr="00A427CF" w:rsidRDefault="007458A7" w:rsidP="00891C4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23BABB34" w14:textId="7B9A54A5" w:rsidR="00891C47" w:rsidRPr="00A427CF" w:rsidRDefault="00891C47" w:rsidP="009B4BF1">
      <w:pPr>
        <w:ind w:firstLine="284"/>
        <w:rPr>
          <w:rFonts w:ascii="Calibri" w:hAnsi="Calibri" w:cs="Calibri"/>
          <w:sz w:val="20"/>
        </w:rPr>
      </w:pPr>
      <w:r w:rsidRPr="00A427CF">
        <w:rPr>
          <w:rFonts w:ascii="Calibri" w:hAnsi="Calibri" w:cs="Calibri"/>
          <w:sz w:val="20"/>
        </w:rPr>
        <w:t>* 1- Tez İzleme Komitesi’nin izleyen dönem için öğrenciye önerileri bu bölümde belirtilmelidir.</w:t>
      </w:r>
    </w:p>
    <w:p w14:paraId="4DAC8A70" w14:textId="77777777" w:rsidR="00891C47" w:rsidRPr="00A427CF" w:rsidRDefault="00891C47" w:rsidP="009B4BF1">
      <w:pPr>
        <w:ind w:left="360" w:firstLine="66"/>
        <w:rPr>
          <w:rFonts w:ascii="Calibri" w:hAnsi="Calibri" w:cs="Calibri"/>
          <w:sz w:val="20"/>
        </w:rPr>
      </w:pPr>
      <w:r w:rsidRPr="00A427CF">
        <w:rPr>
          <w:rFonts w:ascii="Calibri" w:hAnsi="Calibri" w:cs="Calibri"/>
          <w:sz w:val="20"/>
        </w:rPr>
        <w:t>2- Tez raporunun başarısız bulunması halinde gerekçeleri bu bölümde belirtilmelidir.</w:t>
      </w:r>
    </w:p>
    <w:p w14:paraId="6F47CEA4" w14:textId="07B55F50" w:rsidR="00891C47" w:rsidRPr="009B4BF1" w:rsidRDefault="00891C47" w:rsidP="009B4BF1">
      <w:pPr>
        <w:ind w:firstLine="426"/>
        <w:rPr>
          <w:rFonts w:asciiTheme="minorHAnsi" w:hAnsiTheme="minorHAnsi" w:cstheme="minorHAnsi"/>
          <w:sz w:val="20"/>
          <w:szCs w:val="20"/>
        </w:rPr>
      </w:pPr>
      <w:r w:rsidRPr="009B4BF1">
        <w:rPr>
          <w:rFonts w:asciiTheme="minorHAnsi" w:hAnsiTheme="minorHAnsi" w:cstheme="minorHAnsi"/>
          <w:sz w:val="20"/>
          <w:szCs w:val="20"/>
        </w:rPr>
        <w:t>3- Bu bölüm uzunluğuna bağlı olarak ayrı bir veya birkaç sayfa halinde hazırlanabilir.</w:t>
      </w:r>
    </w:p>
    <w:p w14:paraId="43760E9E" w14:textId="6EAC1CCA" w:rsidR="007458A7" w:rsidRPr="00A427CF" w:rsidRDefault="009B4BF1" w:rsidP="00F8425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</w:p>
    <w:p w14:paraId="231BA28F" w14:textId="77777777" w:rsidR="00F84257" w:rsidRPr="00A427CF" w:rsidRDefault="00F84257" w:rsidP="00F84257">
      <w:pPr>
        <w:jc w:val="center"/>
        <w:rPr>
          <w:rFonts w:ascii="Calibri" w:hAnsi="Calibri" w:cs="Calibri"/>
          <w:b/>
          <w:szCs w:val="20"/>
        </w:rPr>
      </w:pPr>
      <w:r w:rsidRPr="00A427CF">
        <w:rPr>
          <w:rFonts w:ascii="Calibri" w:hAnsi="Calibri" w:cs="Calibri"/>
          <w:b/>
        </w:rPr>
        <w:lastRenderedPageBreak/>
        <w:t>T.C.</w:t>
      </w:r>
    </w:p>
    <w:p w14:paraId="763815A6" w14:textId="77777777" w:rsidR="00F84257" w:rsidRPr="00A427CF" w:rsidRDefault="00F84257" w:rsidP="00F84257">
      <w:pPr>
        <w:jc w:val="center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 xml:space="preserve">ERCİYES ÜNİVERSİTESİ </w:t>
      </w:r>
    </w:p>
    <w:p w14:paraId="60A36901" w14:textId="77777777" w:rsidR="00891C47" w:rsidRPr="00A427CF" w:rsidRDefault="00F84257" w:rsidP="00891C47">
      <w:pPr>
        <w:jc w:val="center"/>
        <w:rPr>
          <w:rFonts w:ascii="Calibri" w:hAnsi="Calibri" w:cs="Calibri"/>
          <w:b/>
          <w:szCs w:val="20"/>
        </w:rPr>
      </w:pPr>
      <w:r w:rsidRPr="00A427CF">
        <w:rPr>
          <w:rFonts w:ascii="Calibri" w:hAnsi="Calibri" w:cs="Calibri"/>
          <w:b/>
        </w:rPr>
        <w:t>Eğitim</w:t>
      </w:r>
      <w:r w:rsidR="00891C47" w:rsidRPr="00A427CF">
        <w:rPr>
          <w:rFonts w:ascii="Calibri" w:hAnsi="Calibri" w:cs="Calibri"/>
          <w:b/>
        </w:rPr>
        <w:t xml:space="preserve"> Bilimleri Enstitüsü Müdürlüğü</w:t>
      </w:r>
    </w:p>
    <w:p w14:paraId="7800342F" w14:textId="77777777" w:rsidR="00891C47" w:rsidRPr="00A427CF" w:rsidRDefault="00891C47" w:rsidP="00891C47">
      <w:pPr>
        <w:jc w:val="center"/>
        <w:rPr>
          <w:rFonts w:ascii="Calibri" w:hAnsi="Calibri" w:cs="Calibri"/>
          <w:b/>
        </w:rPr>
      </w:pPr>
    </w:p>
    <w:p w14:paraId="3ADEF3B3" w14:textId="77777777" w:rsidR="00891C47" w:rsidRPr="00A427CF" w:rsidRDefault="00891C47" w:rsidP="00891C47">
      <w:pPr>
        <w:spacing w:line="360" w:lineRule="auto"/>
        <w:jc w:val="center"/>
        <w:rPr>
          <w:rFonts w:ascii="Calibri" w:hAnsi="Calibri" w:cs="Calibri"/>
          <w:b/>
        </w:rPr>
      </w:pPr>
    </w:p>
    <w:p w14:paraId="1637E0FD" w14:textId="5148A9D8" w:rsidR="00891C47" w:rsidRPr="00A427CF" w:rsidRDefault="00891C47" w:rsidP="007458A7">
      <w:pPr>
        <w:spacing w:line="360" w:lineRule="auto"/>
        <w:jc w:val="center"/>
        <w:rPr>
          <w:rFonts w:ascii="Calibri" w:hAnsi="Calibri" w:cs="Calibri"/>
          <w:b/>
        </w:rPr>
      </w:pPr>
      <w:proofErr w:type="gramStart"/>
      <w:r w:rsidRPr="00A427CF">
        <w:rPr>
          <w:rFonts w:ascii="Calibri" w:hAnsi="Calibri" w:cs="Calibri"/>
          <w:b/>
        </w:rPr>
        <w:t>............................................</w:t>
      </w:r>
      <w:proofErr w:type="gramEnd"/>
      <w:r w:rsidRPr="00A427CF">
        <w:rPr>
          <w:rFonts w:ascii="Calibri" w:hAnsi="Calibri" w:cs="Calibri"/>
          <w:b/>
        </w:rPr>
        <w:t xml:space="preserve"> Ana</w:t>
      </w:r>
      <w:r w:rsidR="009B4BF1">
        <w:rPr>
          <w:rFonts w:ascii="Calibri" w:hAnsi="Calibri" w:cs="Calibri"/>
          <w:b/>
        </w:rPr>
        <w:t>b</w:t>
      </w:r>
      <w:r w:rsidRPr="00A427CF">
        <w:rPr>
          <w:rFonts w:ascii="Calibri" w:hAnsi="Calibri" w:cs="Calibri"/>
          <w:b/>
        </w:rPr>
        <w:t>ilim Dalı Doktora Tez İzleme Formu</w:t>
      </w:r>
    </w:p>
    <w:p w14:paraId="78BEFDE8" w14:textId="4D01070A" w:rsidR="00891C47" w:rsidRPr="00A427CF" w:rsidRDefault="00891C47" w:rsidP="00891C47">
      <w:pPr>
        <w:jc w:val="both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>Öğrencinin Adı ve Soyadı</w:t>
      </w:r>
      <w:r w:rsidR="009B4BF1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>:</w:t>
      </w:r>
    </w:p>
    <w:p w14:paraId="521FAFBB" w14:textId="0D0603B2" w:rsidR="00891C47" w:rsidRPr="00A427CF" w:rsidRDefault="00891C47" w:rsidP="00891C47">
      <w:pPr>
        <w:jc w:val="both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>Danışmanın Adı ve Soyadı</w:t>
      </w:r>
      <w:r w:rsidR="009B4BF1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>:</w:t>
      </w:r>
    </w:p>
    <w:p w14:paraId="24A57BEA" w14:textId="73AC3C62" w:rsidR="00891C47" w:rsidRPr="00A427CF" w:rsidRDefault="00891C47" w:rsidP="00891C47">
      <w:pPr>
        <w:jc w:val="both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>Teze Başlama Tarihi</w:t>
      </w:r>
      <w:r w:rsidR="009B4BF1">
        <w:rPr>
          <w:rFonts w:ascii="Calibri" w:hAnsi="Calibri" w:cs="Calibri"/>
          <w:b/>
        </w:rPr>
        <w:tab/>
      </w:r>
      <w:r w:rsidR="009B4BF1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>:</w:t>
      </w:r>
    </w:p>
    <w:p w14:paraId="7B8F97D2" w14:textId="39446687" w:rsidR="00891C47" w:rsidRPr="00A427CF" w:rsidRDefault="00891C47" w:rsidP="00891C47">
      <w:pPr>
        <w:jc w:val="both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>Rapor Dönemi</w:t>
      </w:r>
      <w:r w:rsidR="009B4BF1">
        <w:rPr>
          <w:rFonts w:ascii="Calibri" w:hAnsi="Calibri" w:cs="Calibri"/>
          <w:b/>
        </w:rPr>
        <w:tab/>
      </w:r>
      <w:r w:rsidR="009B4BF1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 xml:space="preserve">: </w:t>
      </w:r>
      <w:r w:rsidRPr="00A427CF">
        <w:rPr>
          <w:rFonts w:ascii="Calibri" w:hAnsi="Calibri" w:cs="Calibri"/>
        </w:rPr>
        <w:t>20</w:t>
      </w:r>
      <w:proofErr w:type="gramStart"/>
      <w:r w:rsidRPr="00A427CF">
        <w:rPr>
          <w:rFonts w:ascii="Calibri" w:hAnsi="Calibri" w:cs="Calibri"/>
        </w:rPr>
        <w:t>....</w:t>
      </w:r>
      <w:proofErr w:type="gramEnd"/>
      <w:r w:rsidRPr="00A427CF">
        <w:rPr>
          <w:rFonts w:ascii="Calibri" w:hAnsi="Calibri" w:cs="Calibri"/>
        </w:rPr>
        <w:t xml:space="preserve"> yılı Ocak-Haziran/ Temmuz-Aralık</w:t>
      </w:r>
    </w:p>
    <w:p w14:paraId="4EC04EFF" w14:textId="6F04CB95" w:rsidR="00891C47" w:rsidRPr="00A427CF" w:rsidRDefault="00891C47" w:rsidP="00891C47">
      <w:pPr>
        <w:jc w:val="both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>Kalan Süre (Yarıyıl Olarak)</w:t>
      </w:r>
      <w:r w:rsidR="009B4BF1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>:</w:t>
      </w:r>
    </w:p>
    <w:p w14:paraId="42A36248" w14:textId="05B7F928" w:rsidR="00891C47" w:rsidRPr="00A427CF" w:rsidRDefault="00891C47" w:rsidP="00891C47">
      <w:pPr>
        <w:jc w:val="both"/>
        <w:rPr>
          <w:rFonts w:ascii="Calibri" w:hAnsi="Calibri" w:cs="Calibri"/>
          <w:b/>
        </w:rPr>
      </w:pPr>
      <w:r w:rsidRPr="00A427CF">
        <w:rPr>
          <w:rFonts w:ascii="Calibri" w:hAnsi="Calibri" w:cs="Calibri"/>
          <w:b/>
        </w:rPr>
        <w:t>Tez Başlığı</w:t>
      </w:r>
      <w:r w:rsidRPr="00A427CF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ab/>
      </w:r>
      <w:r w:rsidR="009B4BF1">
        <w:rPr>
          <w:rFonts w:ascii="Calibri" w:hAnsi="Calibri" w:cs="Calibri"/>
          <w:b/>
        </w:rPr>
        <w:tab/>
      </w:r>
      <w:r w:rsidRPr="00A427CF">
        <w:rPr>
          <w:rFonts w:ascii="Calibri" w:hAnsi="Calibri" w:cs="Calibri"/>
          <w:b/>
        </w:rPr>
        <w:t>:</w:t>
      </w:r>
    </w:p>
    <w:p w14:paraId="10FE2F3D" w14:textId="77777777" w:rsidR="00891C47" w:rsidRPr="00A427CF" w:rsidRDefault="00891C47" w:rsidP="00891C47">
      <w:pPr>
        <w:spacing w:line="360" w:lineRule="auto"/>
        <w:jc w:val="both"/>
        <w:rPr>
          <w:rFonts w:ascii="Calibri" w:hAnsi="Calibri" w:cs="Calibri"/>
          <w:b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4365"/>
      </w:tblGrid>
      <w:tr w:rsidR="00891C47" w:rsidRPr="00A427CF" w14:paraId="2A963FA0" w14:textId="77777777" w:rsidTr="009B4BF1">
        <w:trPr>
          <w:trHeight w:val="350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6EACA" w14:textId="77777777" w:rsidR="00891C47" w:rsidRPr="00A427CF" w:rsidRDefault="00891C47" w:rsidP="00891C4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DOKTORA TEZ RAPORU</w:t>
            </w:r>
          </w:p>
          <w:p w14:paraId="414A00A1" w14:textId="6BA894EA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1-</w:t>
            </w:r>
            <w:r w:rsidRPr="00A427C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A427CF">
              <w:rPr>
                <w:rFonts w:ascii="Calibri" w:hAnsi="Calibri" w:cs="Calibri"/>
                <w:b/>
              </w:rPr>
              <w:t>Ön Bilgi</w:t>
            </w:r>
          </w:p>
          <w:p w14:paraId="4F06F1A3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</w:rPr>
            </w:pPr>
            <w:r w:rsidRPr="00A427CF">
              <w:rPr>
                <w:rFonts w:ascii="Calibri" w:hAnsi="Calibri" w:cs="Calibri"/>
              </w:rPr>
              <w:t>Bu bölümde rapor döneminde yapılan çalışmalara ilişkin teorik bilgiler ve                                                                                    kaynaklar kısaca özetlenir.</w:t>
            </w:r>
          </w:p>
          <w:p w14:paraId="5870E031" w14:textId="3088F60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2-</w:t>
            </w:r>
            <w:r w:rsidRPr="00A427C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A427CF">
              <w:rPr>
                <w:rFonts w:ascii="Calibri" w:hAnsi="Calibri" w:cs="Calibri"/>
                <w:b/>
              </w:rPr>
              <w:t>Yapılan Çalışmalar ve Bulgular</w:t>
            </w:r>
          </w:p>
          <w:p w14:paraId="7D5599CE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</w:rPr>
            </w:pPr>
            <w:r w:rsidRPr="00A427CF">
              <w:rPr>
                <w:rFonts w:ascii="Calibri" w:hAnsi="Calibri" w:cs="Calibri"/>
              </w:rPr>
              <w:t>Bu bölümde, tezin başlangıcından itibaren, raporun hazırlanış tarihine kadar                                                                                    yapılan çalışmalar ve elde edilen bulgular en az bir sayfa halinde özetlenir. Özellikle rapor döneminde yapılan çalışmalar belirtilir.</w:t>
            </w:r>
          </w:p>
          <w:p w14:paraId="57FA6427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 xml:space="preserve">3- </w:t>
            </w:r>
          </w:p>
          <w:p w14:paraId="3BE110CC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a) Dönemsel Çalışma Planının Değerlendirilmesi</w:t>
            </w:r>
          </w:p>
          <w:p w14:paraId="444E39C7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</w:rPr>
            </w:pPr>
            <w:r w:rsidRPr="00A427CF">
              <w:rPr>
                <w:rFonts w:ascii="Calibri" w:hAnsi="Calibri" w:cs="Calibri"/>
              </w:rPr>
              <w:t>Bu bölümde bir önceki raporda belirtilen çalışma planının gerçekleştirilip gerçekleştirilmediğinin değerlendirilmesi gerekçeleri ile birlikte yapılır.</w:t>
            </w:r>
          </w:p>
          <w:p w14:paraId="080B4EB4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b) Tez İzleme Komitesi Dönemsel Önerilerinin Değerlendirilmesi</w:t>
            </w:r>
          </w:p>
          <w:p w14:paraId="34D706D7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</w:rPr>
            </w:pPr>
            <w:r w:rsidRPr="00A427CF">
              <w:rPr>
                <w:rFonts w:ascii="Calibri" w:hAnsi="Calibri" w:cs="Calibri"/>
              </w:rPr>
              <w:t>Bu bölümde tez izleme komitesi önerilerinin gerçekleştirilip gerçekleştirilmediğinin değerlendirilmesi gerekçeleri ile birlikte yapılır.</w:t>
            </w:r>
          </w:p>
          <w:p w14:paraId="382E2978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4- Yarıyıl Çalışma Planı</w:t>
            </w:r>
          </w:p>
          <w:p w14:paraId="5DF99F62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</w:rPr>
            </w:pPr>
            <w:r w:rsidRPr="00A427CF">
              <w:rPr>
                <w:rFonts w:ascii="Calibri" w:hAnsi="Calibri" w:cs="Calibri"/>
              </w:rPr>
              <w:t>Bu bölümde, rapor dönemini izleyen dönemde yapılması düşünülen çalışmalar açık olarak belirtilir.</w:t>
            </w:r>
          </w:p>
          <w:p w14:paraId="4C6454AF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5- Kaynaklar</w:t>
            </w:r>
          </w:p>
          <w:p w14:paraId="40118E7F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  <w:b/>
              </w:rPr>
            </w:pPr>
          </w:p>
          <w:p w14:paraId="7C947E91" w14:textId="77777777" w:rsidR="00891C47" w:rsidRPr="00A427CF" w:rsidRDefault="00891C47" w:rsidP="00891C47">
            <w:pPr>
              <w:jc w:val="both"/>
              <w:rPr>
                <w:rFonts w:ascii="Calibri" w:hAnsi="Calibri" w:cs="Calibri"/>
              </w:rPr>
            </w:pPr>
            <w:r w:rsidRPr="00A427CF">
              <w:rPr>
                <w:rFonts w:ascii="Calibri" w:hAnsi="Calibri" w:cs="Calibri"/>
                <w:b/>
              </w:rPr>
              <w:t xml:space="preserve">Not: </w:t>
            </w:r>
            <w:r w:rsidRPr="00A427CF">
              <w:rPr>
                <w:rFonts w:ascii="Calibri" w:hAnsi="Calibri" w:cs="Calibri"/>
              </w:rPr>
              <w:t>Tez raporu hazırlanırken E</w:t>
            </w:r>
            <w:r w:rsidR="003918DF" w:rsidRPr="00A427CF">
              <w:rPr>
                <w:rFonts w:ascii="Calibri" w:hAnsi="Calibri" w:cs="Calibri"/>
              </w:rPr>
              <w:t>R</w:t>
            </w:r>
            <w:r w:rsidRPr="00A427CF">
              <w:rPr>
                <w:rFonts w:ascii="Calibri" w:hAnsi="Calibri" w:cs="Calibri"/>
              </w:rPr>
              <w:t xml:space="preserve">Ü </w:t>
            </w:r>
            <w:r w:rsidR="003918DF" w:rsidRPr="00A427CF">
              <w:rPr>
                <w:rFonts w:ascii="Calibri" w:hAnsi="Calibri" w:cs="Calibri"/>
              </w:rPr>
              <w:t>Eğitim</w:t>
            </w:r>
            <w:r w:rsidRPr="00A427CF">
              <w:rPr>
                <w:rFonts w:ascii="Calibri" w:hAnsi="Calibri" w:cs="Calibri"/>
              </w:rPr>
              <w:t xml:space="preserve"> Bilimleri Enstitüsü Tez Hazırlama ve Yazım Kılavuzu ölçütleri temel alınmalıdır</w:t>
            </w:r>
          </w:p>
          <w:p w14:paraId="67C8781C" w14:textId="77777777" w:rsidR="00891C47" w:rsidRPr="00A427CF" w:rsidRDefault="00891C47" w:rsidP="00891C47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1E6B40E" w14:textId="747BF59B" w:rsidR="00891C47" w:rsidRPr="00A427CF" w:rsidRDefault="00891C47" w:rsidP="00891C47">
            <w:pPr>
              <w:pStyle w:val="Balk3"/>
              <w:rPr>
                <w:rFonts w:ascii="Calibri" w:hAnsi="Calibri" w:cs="Calibri"/>
                <w:b w:val="0"/>
              </w:rPr>
            </w:pPr>
          </w:p>
        </w:tc>
      </w:tr>
      <w:tr w:rsidR="009B4BF1" w:rsidRPr="00A427CF" w14:paraId="06C64309" w14:textId="77777777" w:rsidTr="009B4BF1">
        <w:trPr>
          <w:trHeight w:val="695"/>
        </w:trPr>
        <w:tc>
          <w:tcPr>
            <w:tcW w:w="4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664CA" w14:textId="1ED34B99" w:rsidR="009B4BF1" w:rsidRPr="00A427CF" w:rsidRDefault="009B4BF1" w:rsidP="00891C4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İmz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D33BB" w14:textId="7463F29C" w:rsidR="009B4BF1" w:rsidRPr="00A427CF" w:rsidRDefault="009B4BF1" w:rsidP="009B4BF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A427CF">
              <w:rPr>
                <w:rFonts w:ascii="Calibri" w:hAnsi="Calibri" w:cs="Calibri"/>
                <w:b/>
              </w:rPr>
              <w:t>İmza</w:t>
            </w:r>
          </w:p>
        </w:tc>
      </w:tr>
      <w:tr w:rsidR="009B4BF1" w:rsidRPr="00A427CF" w14:paraId="50587CBF" w14:textId="77777777" w:rsidTr="009B4BF1">
        <w:trPr>
          <w:trHeight w:val="350"/>
        </w:trPr>
        <w:tc>
          <w:tcPr>
            <w:tcW w:w="4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96DC" w14:textId="172F26BF" w:rsidR="009B4BF1" w:rsidRPr="00A427CF" w:rsidRDefault="009B4BF1" w:rsidP="00891C4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ğrencinin Adı Soyad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1E7D" w14:textId="53941F27" w:rsidR="009B4BF1" w:rsidRPr="00A427CF" w:rsidRDefault="009B4BF1" w:rsidP="00891C4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nışmanın Adı Soyadı</w:t>
            </w:r>
          </w:p>
        </w:tc>
      </w:tr>
    </w:tbl>
    <w:p w14:paraId="6113AA60" w14:textId="77777777" w:rsidR="00891C47" w:rsidRPr="00A427CF" w:rsidRDefault="00891C47">
      <w:pPr>
        <w:rPr>
          <w:rFonts w:ascii="Calibri" w:hAnsi="Calibri" w:cs="Calibri"/>
        </w:rPr>
      </w:pPr>
    </w:p>
    <w:sectPr w:rsidR="00891C47" w:rsidRPr="00A427CF" w:rsidSect="00A072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9524" w14:textId="77777777" w:rsidR="00E344AB" w:rsidRDefault="00E344AB">
      <w:r>
        <w:separator/>
      </w:r>
    </w:p>
  </w:endnote>
  <w:endnote w:type="continuationSeparator" w:id="0">
    <w:p w14:paraId="2FF79138" w14:textId="77777777" w:rsidR="00E344AB" w:rsidRDefault="00E3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A9CF" w14:textId="77777777" w:rsidR="00E344AB" w:rsidRDefault="00E344AB">
      <w:r>
        <w:separator/>
      </w:r>
    </w:p>
  </w:footnote>
  <w:footnote w:type="continuationSeparator" w:id="0">
    <w:p w14:paraId="0B380955" w14:textId="77777777" w:rsidR="00E344AB" w:rsidRDefault="00E3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49"/>
      <w:gridCol w:w="2874"/>
      <w:gridCol w:w="3049"/>
    </w:tblGrid>
    <w:tr w:rsidR="00DC25EA" w:rsidRPr="00DC25EA" w14:paraId="01AF4575" w14:textId="77777777" w:rsidTr="00683BD8">
      <w:tc>
        <w:tcPr>
          <w:tcW w:w="3370" w:type="dxa"/>
          <w:shd w:val="clear" w:color="auto" w:fill="auto"/>
        </w:tcPr>
        <w:p w14:paraId="5EB88708" w14:textId="2EDFA6F9" w:rsidR="00DC25EA" w:rsidRPr="00DC25EA" w:rsidRDefault="00EF296E" w:rsidP="00EF296E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color w:val="FF0000"/>
            </w:rPr>
            <w:drawing>
              <wp:inline distT="0" distB="0" distL="0" distR="0" wp14:anchorId="0A5B2832" wp14:editId="6621C002">
                <wp:extent cx="1112520" cy="662940"/>
                <wp:effectExtent l="0" t="0" r="0" b="3810"/>
                <wp:docPr id="2" name="Resim 2" descr="E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0"/>
              <w:szCs w:val="20"/>
            </w:rPr>
            <w:t xml:space="preserve">      </w:t>
          </w:r>
        </w:p>
      </w:tc>
      <w:tc>
        <w:tcPr>
          <w:tcW w:w="3371" w:type="dxa"/>
          <w:shd w:val="clear" w:color="auto" w:fill="auto"/>
        </w:tcPr>
        <w:p w14:paraId="4B674A00" w14:textId="5E0C2898" w:rsidR="00DC25EA" w:rsidRPr="00DC25EA" w:rsidRDefault="00EF296E" w:rsidP="00EF296E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</w:t>
          </w:r>
          <w:r>
            <w:rPr>
              <w:noProof/>
            </w:rPr>
            <w:t xml:space="preserve">     </w:t>
          </w:r>
        </w:p>
      </w:tc>
      <w:tc>
        <w:tcPr>
          <w:tcW w:w="3371" w:type="dxa"/>
          <w:shd w:val="clear" w:color="auto" w:fill="auto"/>
        </w:tcPr>
        <w:p w14:paraId="548EB47F" w14:textId="5A0323FB" w:rsidR="00DC25EA" w:rsidRPr="00DC25EA" w:rsidRDefault="00EF296E" w:rsidP="00DC25EA">
          <w:pPr>
            <w:jc w:val="center"/>
            <w:rPr>
              <w:b/>
              <w:sz w:val="20"/>
              <w:szCs w:val="20"/>
            </w:rPr>
          </w:pPr>
          <w:r w:rsidRPr="00641939">
            <w:rPr>
              <w:noProof/>
            </w:rPr>
            <w:drawing>
              <wp:inline distT="0" distB="0" distL="0" distR="0" wp14:anchorId="458832BE" wp14:editId="150F85B5">
                <wp:extent cx="701040" cy="670560"/>
                <wp:effectExtent l="0" t="0" r="3810" b="0"/>
                <wp:docPr id="3" name="Resim 3" descr="C:\Users\user\Desktop\Eğitim Bilimleri Enstitüsü\eğitim bilimleri enstitüsü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Eğitim Bilimleri Enstitüsü\eğitim bilimleri enstitüsü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C6992" w14:textId="5D796FAA" w:rsidR="00F01794" w:rsidRDefault="00EF296E" w:rsidP="00F01794">
    <w:pPr>
      <w:pStyle w:val="stbilgi"/>
      <w:tabs>
        <w:tab w:val="clear" w:pos="4536"/>
        <w:tab w:val="center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7"/>
    <w:rsid w:val="00026057"/>
    <w:rsid w:val="00075E7B"/>
    <w:rsid w:val="000945E5"/>
    <w:rsid w:val="00125484"/>
    <w:rsid w:val="001627E3"/>
    <w:rsid w:val="00260E3A"/>
    <w:rsid w:val="002C2B85"/>
    <w:rsid w:val="003918DF"/>
    <w:rsid w:val="003D7D3C"/>
    <w:rsid w:val="00413A6A"/>
    <w:rsid w:val="0052492D"/>
    <w:rsid w:val="00566A17"/>
    <w:rsid w:val="005E6367"/>
    <w:rsid w:val="006122E3"/>
    <w:rsid w:val="0066213A"/>
    <w:rsid w:val="0074465E"/>
    <w:rsid w:val="007458A7"/>
    <w:rsid w:val="00827CE0"/>
    <w:rsid w:val="0084254F"/>
    <w:rsid w:val="00891C47"/>
    <w:rsid w:val="009B4BF1"/>
    <w:rsid w:val="009F5D91"/>
    <w:rsid w:val="00A072FA"/>
    <w:rsid w:val="00A427CF"/>
    <w:rsid w:val="00BE374D"/>
    <w:rsid w:val="00C10E09"/>
    <w:rsid w:val="00C764B8"/>
    <w:rsid w:val="00C80D94"/>
    <w:rsid w:val="00CE23C2"/>
    <w:rsid w:val="00CE7256"/>
    <w:rsid w:val="00CF1E79"/>
    <w:rsid w:val="00D00EC4"/>
    <w:rsid w:val="00D325A3"/>
    <w:rsid w:val="00D43B3E"/>
    <w:rsid w:val="00DC25EA"/>
    <w:rsid w:val="00E344AB"/>
    <w:rsid w:val="00EF2410"/>
    <w:rsid w:val="00EF296E"/>
    <w:rsid w:val="00F01794"/>
    <w:rsid w:val="00F84257"/>
    <w:rsid w:val="00F9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3F2D5B"/>
  <w15:chartTrackingRefBased/>
  <w15:docId w15:val="{AFB17C55-B208-4663-99F5-F346078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47"/>
    <w:rPr>
      <w:sz w:val="24"/>
      <w:szCs w:val="24"/>
    </w:rPr>
  </w:style>
  <w:style w:type="paragraph" w:styleId="Balk1">
    <w:name w:val="heading 1"/>
    <w:basedOn w:val="Normal"/>
    <w:next w:val="Normal"/>
    <w:qFormat/>
    <w:rsid w:val="00891C47"/>
    <w:pPr>
      <w:keepNext/>
      <w:spacing w:line="360" w:lineRule="auto"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891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91C47"/>
    <w:pPr>
      <w:keepNext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891C4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unhideWhenUsed/>
    <w:rsid w:val="006122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122E3"/>
    <w:rPr>
      <w:sz w:val="24"/>
      <w:szCs w:val="24"/>
    </w:rPr>
  </w:style>
  <w:style w:type="character" w:customStyle="1" w:styleId="stBilgiChar">
    <w:name w:val="Üst Bilgi Char"/>
    <w:link w:val="stbilgi"/>
    <w:uiPriority w:val="99"/>
    <w:rsid w:val="00F01794"/>
    <w:rPr>
      <w:sz w:val="24"/>
      <w:szCs w:val="24"/>
    </w:rPr>
  </w:style>
  <w:style w:type="paragraph" w:styleId="stBilgi0">
    <w:name w:val="header"/>
    <w:basedOn w:val="Normal"/>
    <w:link w:val="stBilgiChar1"/>
    <w:uiPriority w:val="99"/>
    <w:unhideWhenUsed/>
    <w:rsid w:val="00DC25EA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DC25EA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C25E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C2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B505-BFCF-44A1-A8D5-1937C991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</dc:creator>
  <cp:keywords/>
  <cp:lastModifiedBy>Pc</cp:lastModifiedBy>
  <cp:revision>3</cp:revision>
  <dcterms:created xsi:type="dcterms:W3CDTF">2023-06-14T11:00:00Z</dcterms:created>
  <dcterms:modified xsi:type="dcterms:W3CDTF">2023-06-23T08:59:00Z</dcterms:modified>
</cp:coreProperties>
</file>